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6D5BE3" w14:paraId="30B6F521" w14:textId="77777777" w:rsidTr="00363461">
        <w:tc>
          <w:tcPr>
            <w:tcW w:w="2500" w:type="pct"/>
          </w:tcPr>
          <w:p w14:paraId="5AA37522" w14:textId="6128D069" w:rsidR="00363461" w:rsidRPr="006D5BE3" w:rsidRDefault="00E0071A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AGOSTO</w:t>
            </w:r>
          </w:p>
        </w:tc>
        <w:tc>
          <w:tcPr>
            <w:tcW w:w="2500" w:type="pct"/>
          </w:tcPr>
          <w:p w14:paraId="60EE4AC3" w14:textId="50C72269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385124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3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6D5BE3" w14:paraId="192722D2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E52BA71" w14:textId="521F2EBD" w:rsidR="00143A61" w:rsidRPr="006D5BE3" w:rsidRDefault="00E0071A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6C77724" w14:textId="66842061" w:rsidR="00143A61" w:rsidRPr="006D5BE3" w:rsidRDefault="00E0071A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D325DBE" w14:textId="6EE69E5D" w:rsidR="00143A61" w:rsidRPr="006D5BE3" w:rsidRDefault="00E0071A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0432EAC" w14:textId="2B671A12" w:rsidR="00143A61" w:rsidRPr="006D5BE3" w:rsidRDefault="00E0071A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C623E7F" w14:textId="56CE3F7D" w:rsidR="00143A61" w:rsidRPr="006D5BE3" w:rsidRDefault="00E0071A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00468F2" w14:textId="12036DBA" w:rsidR="00143A61" w:rsidRPr="006D5BE3" w:rsidRDefault="00E0071A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743B11CF" w14:textId="015C90C8" w:rsidR="00143A61" w:rsidRPr="006D5BE3" w:rsidRDefault="00E0071A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6D5BE3" w14:paraId="509C562D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F8611" w14:textId="69414AE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77015C" w14:textId="3F9495C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7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7BEF55" w14:textId="6A3F81F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2162D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162D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2162D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9393D" w14:textId="4F02E53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2162D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2162D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35BD31" w14:textId="144CF62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A7C716" w14:textId="5B8A19D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D5901" w14:textId="22A4749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00BE580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A2DBE2" w14:textId="79BB090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DA3748" w14:textId="09931F0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879840" w14:textId="66C0670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E8B9F3" w14:textId="74FF75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326BEF" w14:textId="4889C19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635C56" w14:textId="6225755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D9FEAB" w14:textId="39CAF85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3B9C6D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0313F" w14:textId="2DF136E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E1E3F" w14:textId="6B167D9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7B20FE" w14:textId="5EC1D97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AD7C67" w14:textId="002142B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8A43E0" w14:textId="3A1D1EB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5AB4A8" w14:textId="7D781F6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1D14110" w14:textId="188F765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5913A4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0E49F9" w14:textId="1CDE736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38B8D0" w14:textId="65B21C2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16D7DB" w14:textId="141E246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63D3A9" w14:textId="38002B8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BBD1D7" w14:textId="062F3A4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A6DD79C" w14:textId="743DC52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F53F7C" w14:textId="2B5E082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86BBC31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75CBE0" w14:textId="5F042BF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1B3A8C" w14:textId="6FDCF0E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1F588" w14:textId="22322D5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555918" w14:textId="26DA3ED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47BCC5" w14:textId="7B3ADED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38512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38512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9D3E" w14:textId="33BBA86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9A3EE5" w14:textId="6020DA8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4153A6F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1F9E4F" w14:textId="406F496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53C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0915F0" w14:textId="7B68E05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8512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54D8350E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95A1A" w14:textId="77777777" w:rsidR="009169E7" w:rsidRDefault="009169E7">
      <w:pPr>
        <w:spacing w:after="0"/>
      </w:pPr>
      <w:r>
        <w:separator/>
      </w:r>
    </w:p>
  </w:endnote>
  <w:endnote w:type="continuationSeparator" w:id="0">
    <w:p w14:paraId="7B6B70DF" w14:textId="77777777" w:rsidR="009169E7" w:rsidRDefault="009169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EE2FE" w14:textId="77777777" w:rsidR="009169E7" w:rsidRDefault="009169E7">
      <w:pPr>
        <w:spacing w:after="0"/>
      </w:pPr>
      <w:r>
        <w:separator/>
      </w:r>
    </w:p>
  </w:footnote>
  <w:footnote w:type="continuationSeparator" w:id="0">
    <w:p w14:paraId="3B82F000" w14:textId="77777777" w:rsidR="009169E7" w:rsidRDefault="009169E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E4AAC"/>
    <w:rsid w:val="001F3D0F"/>
    <w:rsid w:val="0021056C"/>
    <w:rsid w:val="002162DE"/>
    <w:rsid w:val="002833B4"/>
    <w:rsid w:val="003051CA"/>
    <w:rsid w:val="003327F5"/>
    <w:rsid w:val="00363461"/>
    <w:rsid w:val="00367550"/>
    <w:rsid w:val="00371D16"/>
    <w:rsid w:val="00385124"/>
    <w:rsid w:val="003D6EF6"/>
    <w:rsid w:val="004C3BD1"/>
    <w:rsid w:val="004F6DE3"/>
    <w:rsid w:val="005858C8"/>
    <w:rsid w:val="005B7782"/>
    <w:rsid w:val="005C58E4"/>
    <w:rsid w:val="005E656F"/>
    <w:rsid w:val="006C0896"/>
    <w:rsid w:val="006C28FD"/>
    <w:rsid w:val="006D5BE3"/>
    <w:rsid w:val="00736B7D"/>
    <w:rsid w:val="00794030"/>
    <w:rsid w:val="007C0139"/>
    <w:rsid w:val="00834DD9"/>
    <w:rsid w:val="00881600"/>
    <w:rsid w:val="00884234"/>
    <w:rsid w:val="008B7D77"/>
    <w:rsid w:val="008E04AA"/>
    <w:rsid w:val="009164BA"/>
    <w:rsid w:val="009169E7"/>
    <w:rsid w:val="00951F39"/>
    <w:rsid w:val="00A14581"/>
    <w:rsid w:val="00AA23D3"/>
    <w:rsid w:val="00AE36BB"/>
    <w:rsid w:val="00BD53C9"/>
    <w:rsid w:val="00CD0425"/>
    <w:rsid w:val="00D07AF4"/>
    <w:rsid w:val="00DD2555"/>
    <w:rsid w:val="00DE32AC"/>
    <w:rsid w:val="00E0071A"/>
    <w:rsid w:val="00E77E1D"/>
    <w:rsid w:val="00E9457E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9T09:13:00Z</dcterms:created>
  <dcterms:modified xsi:type="dcterms:W3CDTF">2022-08-09T09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